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DA00FD">
        <w:rPr>
          <w:rFonts w:ascii="Arial" w:hAnsi="Arial" w:cs="Arial"/>
          <w:b/>
          <w:noProof/>
          <w:w w:val="9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25A1EF" wp14:editId="22C213A9">
            <wp:simplePos x="0" y="0"/>
            <wp:positionH relativeFrom="column">
              <wp:posOffset>4415155</wp:posOffset>
            </wp:positionH>
            <wp:positionV relativeFrom="paragraph">
              <wp:posOffset>17145</wp:posOffset>
            </wp:positionV>
            <wp:extent cx="1677035" cy="1605915"/>
            <wp:effectExtent l="0" t="0" r="0" b="0"/>
            <wp:wrapSquare wrapText="left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0591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3F">
        <w:rPr>
          <w:rFonts w:ascii="Arial" w:eastAsia="Minion Pro" w:hAnsi="Arial" w:cs="Arial"/>
          <w:color w:val="231F20"/>
          <w:spacing w:val="1"/>
          <w:w w:val="90"/>
        </w:rPr>
        <w:t xml:space="preserve"> </w:t>
      </w:r>
      <w:r w:rsidR="00226AC7" w:rsidRPr="0046021C">
        <w:rPr>
          <w:rFonts w:ascii="Arial" w:eastAsia="Minion Pro" w:hAnsi="Arial" w:cs="Arial"/>
          <w:color w:val="231F20"/>
          <w:spacing w:val="1"/>
          <w:w w:val="90"/>
        </w:rPr>
        <w:t>О</w:t>
      </w:r>
      <w:r w:rsidR="00226AC7" w:rsidRPr="0046021C">
        <w:rPr>
          <w:rFonts w:ascii="Arial" w:eastAsia="Minion Pro" w:hAnsi="Arial" w:cs="Arial"/>
          <w:color w:val="231F20"/>
          <w:spacing w:val="-1"/>
          <w:w w:val="90"/>
        </w:rPr>
        <w:t>б</w:t>
      </w:r>
      <w:r w:rsidR="00226AC7" w:rsidRPr="0046021C">
        <w:rPr>
          <w:rFonts w:ascii="Arial" w:eastAsia="Minion Pro" w:hAnsi="Arial" w:cs="Arial"/>
          <w:color w:val="231F20"/>
          <w:w w:val="90"/>
        </w:rPr>
        <w:t>р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spacing w:val="2"/>
          <w:w w:val="90"/>
        </w:rPr>
        <w:t>з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w w:val="90"/>
        </w:rPr>
        <w:t xml:space="preserve">ц </w:t>
      </w:r>
      <w:r w:rsidR="0046021C">
        <w:rPr>
          <w:rFonts w:ascii="Arial" w:eastAsia="Minion Pro" w:hAnsi="Arial" w:cs="Arial"/>
          <w:color w:val="231F20"/>
          <w:w w:val="90"/>
        </w:rPr>
        <w:t>4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Latn-CS"/>
        </w:rPr>
        <w:t>РЕПУБЛИКА СРБИЈ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АУТОНОМНА ПОКРАЈИНА ВОЈВОДИН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 НОВИ САД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СКА УПРАВА ЗА СПОРТ И ОМЛАДИНУ</w:t>
      </w:r>
    </w:p>
    <w:p w:rsidR="00B6522E" w:rsidRDefault="00C30119" w:rsidP="00C30119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НОВИ САД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1714C7" w:rsidRPr="001714C7" w:rsidRDefault="001714C7" w:rsidP="0046021C">
      <w:pPr>
        <w:spacing w:before="8" w:after="0" w:line="280" w:lineRule="exact"/>
        <w:rPr>
          <w:rFonts w:ascii="Arial" w:hAnsi="Arial" w:cs="Arial"/>
          <w:sz w:val="28"/>
          <w:szCs w:val="28"/>
          <w:lang w:val="sr-Cyrl-RS"/>
        </w:rPr>
      </w:pP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5D7772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</w:p>
    <w:p w:rsidR="004F047C" w:rsidRDefault="00226A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ПРЕДЛОГ </w:t>
      </w:r>
      <w:r w:rsidR="001714C7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П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ЕБНОГ ПРОГРАМ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КОЈИМ СЕ </w:t>
      </w:r>
      <w:r w:rsidR="00604C7E" w:rsidRPr="00604C7E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ТВАРУЈУ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ПОТРЕБЕ И ИНТЕРЕСИ ГРАЂАН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У ОБЛАСТИ СПОРТА </w:t>
      </w:r>
      <w:r w:rsidR="00350444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 xml:space="preserve">НА ТЕРИТОРИЈИ ГРАДА НОВОГ САДА </w:t>
      </w:r>
    </w:p>
    <w:p w:rsidR="0046021C" w:rsidRPr="005D7772" w:rsidRDefault="0046021C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У 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20</w:t>
      </w:r>
      <w:r w:rsidR="00615F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>2</w:t>
      </w:r>
      <w:r w:rsidR="00A43C8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2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. ГОДИНИ</w:t>
      </w: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46021C" w:rsidRPr="0046021C" w:rsidRDefault="0046021C" w:rsidP="0046021C">
      <w:pPr>
        <w:spacing w:after="0" w:line="264" w:lineRule="exact"/>
        <w:ind w:left="1892" w:right="3817"/>
        <w:rPr>
          <w:rFonts w:ascii="Arial" w:eastAsia="Minion Pro" w:hAnsi="Arial" w:cs="Arial"/>
        </w:rPr>
      </w:pPr>
    </w:p>
    <w:p w:rsidR="00226AC7" w:rsidRPr="0046021C" w:rsidRDefault="00226AC7" w:rsidP="0046021C">
      <w:pPr>
        <w:spacing w:after="0" w:line="240" w:lineRule="auto"/>
        <w:ind w:left="1299" w:right="3224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6021C" w:rsidRDefault="0046021C" w:rsidP="00226AC7">
      <w:pPr>
        <w:spacing w:after="0" w:line="240" w:lineRule="auto"/>
        <w:ind w:left="619" w:right="2535"/>
        <w:jc w:val="center"/>
        <w:rPr>
          <w:rFonts w:ascii="Arial" w:eastAsia="Minion Pro" w:hAnsi="Arial" w:cs="Arial"/>
          <w:b/>
          <w:bCs/>
          <w:color w:val="231F20"/>
          <w:spacing w:val="4"/>
          <w:w w:val="89"/>
        </w:rPr>
      </w:pPr>
    </w:p>
    <w:p w:rsidR="00C30119" w:rsidRPr="00EF2C90" w:rsidRDefault="00C30119" w:rsidP="00C30119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val="sr-Cyrl-RS"/>
        </w:rPr>
      </w:pP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В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ОР</w:t>
      </w:r>
      <w:r w:rsidRPr="00EF2C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Г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-3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Ц</w:t>
      </w:r>
      <w:r w:rsidRPr="00EF2C90">
        <w:rPr>
          <w:rFonts w:ascii="Arial" w:eastAsia="Minion Pro" w:hAnsi="Arial" w:cs="Arial"/>
          <w:b/>
          <w:bCs/>
          <w:color w:val="231F20"/>
          <w:spacing w:val="2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Ј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Е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:</w:t>
      </w:r>
      <w:r w:rsidRPr="00EF2C90">
        <w:rPr>
          <w:rFonts w:ascii="Arial" w:eastAsia="Minion Pro" w:hAnsi="Arial" w:cs="Arial"/>
          <w:b/>
          <w:bCs/>
          <w:color w:val="231F20"/>
          <w:spacing w:val="6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11"/>
          <w:w w:val="102"/>
          <w:sz w:val="28"/>
          <w:szCs w:val="28"/>
          <w:lang w:val="sr-Cyrl-RS"/>
        </w:rPr>
        <w:t>_______________________</w:t>
      </w:r>
    </w:p>
    <w:p w:rsidR="00C30119" w:rsidRPr="00EF2C90" w:rsidRDefault="00C30119" w:rsidP="00C301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021C" w:rsidRPr="00C30119" w:rsidRDefault="00C30119" w:rsidP="00C30119">
      <w:pPr>
        <w:spacing w:after="0" w:line="240" w:lineRule="auto"/>
        <w:ind w:left="619" w:right="2535"/>
        <w:jc w:val="right"/>
        <w:rPr>
          <w:rFonts w:ascii="Arial" w:eastAsia="Minion Pro" w:hAnsi="Arial" w:cs="Arial"/>
          <w:b/>
          <w:bCs/>
          <w:color w:val="231F20"/>
          <w:spacing w:val="4"/>
          <w:w w:val="89"/>
          <w:sz w:val="24"/>
          <w:szCs w:val="24"/>
        </w:rPr>
      </w:pP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У Новом Саду 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 Дана: _____________</w:t>
      </w:r>
    </w:p>
    <w:p w:rsidR="00C30119" w:rsidRDefault="00C30119" w:rsidP="00C30119">
      <w:pPr>
        <w:spacing w:after="0" w:line="344" w:lineRule="exact"/>
        <w:ind w:right="-20"/>
        <w:jc w:val="right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226AC7" w:rsidRPr="001B2C5C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lastRenderedPageBreak/>
        <w:t xml:space="preserve"> </w:t>
      </w:r>
      <w:r w:rsidR="001B2C5C"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t xml:space="preserve">       </w:t>
      </w:r>
      <w:r w:rsidR="00226AC7" w:rsidRPr="001B2C5C">
        <w:rPr>
          <w:rFonts w:ascii="Arial" w:eastAsia="Minion Pro" w:hAnsi="Arial" w:cs="Arial"/>
          <w:color w:val="231F20"/>
          <w:position w:val="1"/>
          <w:sz w:val="24"/>
          <w:szCs w:val="24"/>
        </w:rPr>
        <w:t>ДЕО 1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1B2C5C" w:rsidRDefault="001B2C5C" w:rsidP="001B2C5C">
      <w:pPr>
        <w:spacing w:after="0" w:line="297" w:lineRule="exact"/>
        <w:ind w:left="708" w:right="-20"/>
        <w:rPr>
          <w:rFonts w:ascii="Arial" w:eastAsia="Minion Pro" w:hAnsi="Arial" w:cs="Arial"/>
          <w:b/>
          <w:color w:val="231F20"/>
          <w:sz w:val="24"/>
          <w:szCs w:val="24"/>
          <w:u w:val="single"/>
        </w:rPr>
      </w:pPr>
      <w:r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1.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ПОДАЦИ О ОРГАНИЗАЦИЈИ </w:t>
      </w:r>
      <w:r w:rsidR="00881DA9"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-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 НОСИОЦУ ПРОГРАМА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226AC7" w:rsidRPr="0046021C" w:rsidTr="00881DA9">
        <w:trPr>
          <w:trHeight w:hRule="exact" w:val="49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ун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Default="00226AC7" w:rsidP="009175D7">
            <w:pPr>
              <w:rPr>
                <w:rFonts w:ascii="Arial" w:hAnsi="Arial" w:cs="Arial"/>
                <w:lang w:val="sr-Cyrl-RS"/>
              </w:rPr>
            </w:pPr>
          </w:p>
          <w:p w:rsidR="001B2C5C" w:rsidRPr="001B2C5C" w:rsidRDefault="001B2C5C" w:rsidP="009175D7">
            <w:pPr>
              <w:rPr>
                <w:rFonts w:ascii="Arial" w:hAnsi="Arial" w:cs="Arial"/>
                <w:lang w:val="sr-Cyrl-RS"/>
              </w:rPr>
            </w:pPr>
          </w:p>
        </w:tc>
      </w:tr>
      <w:tr w:rsidR="00226AC7" w:rsidRPr="0046021C" w:rsidTr="00881DA9">
        <w:trPr>
          <w:trHeight w:hRule="exact" w:val="42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краћени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едиште и адрес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телефо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Фак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3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-мејл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1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нтернет страна (веб страна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6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1B2C5C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подрачуна у Управи за трезор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B11625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орески идентификациони број</w:t>
            </w:r>
            <w:r w:rsidR="00B11625">
              <w:rPr>
                <w:rFonts w:ascii="Arial" w:eastAsia="Minion Pro" w:hAnsi="Arial" w:cs="Arial"/>
                <w:color w:val="231F20"/>
                <w:spacing w:val="-3"/>
                <w:position w:val="3"/>
              </w:rPr>
              <w:t>/</w:t>
            </w:r>
            <w:r w:rsidR="00B11625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Матичн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соба за контакт (име, презиме, адреса, мејл, телефон, мобилни телефон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рана/област спор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равни стату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Категорија спорта у Националној категоризацији спортов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9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Ранг спортске организације према Категоризацији спортских организација </w:t>
            </w:r>
            <w:r w:rsidR="009175D7"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на територији Града </w:t>
            </w:r>
            <w:r w:rsidR="00BA6DB1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овог Сад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одина оснивањ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7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44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Чланство у надлежном националном спортском савезу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6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lastRenderedPageBreak/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0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ан број запослених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6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непосредних и посредних чланова организациј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Изборн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седниц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7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ни приходи у претходн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5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ланирани приходи у текућ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0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постоје ограничења у коришћењу имовине и обављању делатности (стечај, ликвидација, забрана обављања делатности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14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у току судске и арбитражне спорове (које и вредност спора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2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ем негативних појава у спорту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7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70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азив програма који је у претходној години финансиран из јавних прихода, датум подношења извештаја и да ли је реализација програма позитивно оцење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C30119" w:rsidRDefault="00C30119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604C7E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  <w:lang w:val="sr-Cyrl-RS"/>
        </w:rPr>
      </w:pPr>
    </w:p>
    <w:p w:rsidR="00226AC7" w:rsidRPr="00DD3B0A" w:rsidRDefault="00226AC7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 w:rsidRPr="00DD3B0A">
        <w:rPr>
          <w:rFonts w:ascii="Arial" w:eastAsia="Minion Pro" w:hAnsi="Arial" w:cs="Arial"/>
          <w:color w:val="231F20"/>
          <w:position w:val="1"/>
          <w:sz w:val="24"/>
          <w:szCs w:val="24"/>
        </w:rPr>
        <w:lastRenderedPageBreak/>
        <w:t>ДЕО 2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9175D7" w:rsidRDefault="00226AC7" w:rsidP="009175D7">
      <w:pPr>
        <w:spacing w:after="0" w:line="240" w:lineRule="auto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>Област потреба и интереса грађана на коју се посебни програм односи (заокружити):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91417A" w:rsidRDefault="00407AAF" w:rsidP="0091417A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1</w:t>
      </w:r>
      <w:r w:rsidR="0091417A">
        <w:rPr>
          <w:rFonts w:ascii="Arial" w:hAnsi="Arial" w:cs="Arial"/>
          <w:lang w:val="sr-Latn-RS"/>
        </w:rPr>
        <w:t xml:space="preserve">. </w:t>
      </w:r>
      <w:r w:rsidR="0091417A" w:rsidRPr="0091417A">
        <w:rPr>
          <w:rFonts w:ascii="Arial" w:hAnsi="Arial" w:cs="Arial"/>
          <w:b/>
          <w:u w:val="single"/>
          <w:lang w:val="sr-Cyrl-CS"/>
        </w:rPr>
        <w:t>рационално и наменско коришћење спортских сала и спортских објеката у државној својини чији је корисник Град и спортских објеката у својини Града кроз одобравање њиховог коришћења за спортске активности и доделу термина за тренирање учесницима у систему спорта</w:t>
      </w:r>
      <w:r w:rsidR="0091417A" w:rsidRPr="009175D7">
        <w:rPr>
          <w:rFonts w:ascii="Arial" w:hAnsi="Arial" w:cs="Arial"/>
          <w:lang w:val="sr-Cyrl-CS"/>
        </w:rPr>
        <w:t>- члан 137. став 1. тачка 15) Закон о спорту.</w:t>
      </w:r>
    </w:p>
    <w:p w:rsidR="0091417A" w:rsidRPr="0091417A" w:rsidRDefault="0091417A" w:rsidP="009175D7">
      <w:pPr>
        <w:spacing w:after="0" w:line="264" w:lineRule="exact"/>
        <w:ind w:right="-20"/>
        <w:jc w:val="both"/>
        <w:rPr>
          <w:rFonts w:ascii="Arial" w:hAnsi="Arial" w:cs="Arial"/>
          <w:lang w:val="sr-Latn-RS"/>
        </w:rPr>
      </w:pPr>
    </w:p>
    <w:p w:rsidR="009175D7" w:rsidRDefault="009175D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C30119" w:rsidRPr="009175D7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Pr="009175D7" w:rsidRDefault="00226AC7" w:rsidP="00226AC7">
      <w:pPr>
        <w:spacing w:before="11" w:after="0" w:line="22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Назив програма</w:t>
      </w: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Локација(е) (навести све локације на којима се програм реализује)</w:t>
      </w:r>
    </w:p>
    <w:p w:rsid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pStyle w:val="ListParagraph"/>
        <w:rPr>
          <w:rFonts w:ascii="Arial" w:hAnsi="Arial" w:cs="Arial"/>
          <w:b/>
          <w:lang w:val="sr-Cyrl-CS"/>
        </w:rPr>
      </w:pPr>
    </w:p>
    <w:p w:rsidR="00226AC7" w:rsidRPr="009175D7" w:rsidRDefault="009175D7" w:rsidP="009175D7">
      <w:pPr>
        <w:pStyle w:val="ListParagraph"/>
        <w:numPr>
          <w:ilvl w:val="0"/>
          <w:numId w:val="1"/>
        </w:numPr>
        <w:tabs>
          <w:tab w:val="left" w:pos="5080"/>
        </w:tabs>
        <w:spacing w:after="0" w:line="247" w:lineRule="exact"/>
        <w:ind w:right="-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редства из буџета Гр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BA6DB1">
        <w:rPr>
          <w:rFonts w:ascii="Arial" w:hAnsi="Arial" w:cs="Arial"/>
          <w:b/>
          <w:lang w:val="sr-Cyrl-CS"/>
        </w:rPr>
        <w:t>Новог С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226AC7" w:rsidRPr="009175D7">
        <w:rPr>
          <w:rFonts w:ascii="Arial" w:hAnsi="Arial" w:cs="Arial"/>
          <w:b/>
          <w:lang w:val="sr-Cyrl-CS"/>
        </w:rPr>
        <w:tab/>
      </w:r>
    </w:p>
    <w:p w:rsidR="00226AC7" w:rsidRPr="009175D7" w:rsidRDefault="00226AC7" w:rsidP="00226AC7">
      <w:pPr>
        <w:spacing w:before="8" w:after="0" w:line="10" w:lineRule="exact"/>
        <w:rPr>
          <w:rFonts w:ascii="Arial" w:hAnsi="Arial" w:cs="Arial"/>
          <w:b/>
          <w:lang w:val="sr-Cyrl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032"/>
        <w:gridCol w:w="3543"/>
      </w:tblGrid>
      <w:tr w:rsidR="00226AC7" w:rsidRPr="009175D7" w:rsidTr="005D7772">
        <w:trPr>
          <w:trHeight w:hRule="exact" w:val="905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>Укупни трошкови програма</w:t>
            </w: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350444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Средства </w:t>
            </w:r>
            <w:r w:rsidR="00350444">
              <w:rPr>
                <w:rFonts w:ascii="Arial" w:hAnsi="Arial" w:cs="Arial"/>
                <w:b/>
                <w:lang w:val="sr-Cyrl-CS"/>
              </w:rPr>
              <w:t>Града Новог Сада</w:t>
            </w:r>
            <w:r w:rsidR="00100350">
              <w:rPr>
                <w:rFonts w:ascii="Arial" w:hAnsi="Arial" w:cs="Arial"/>
                <w:b/>
                <w:lang w:val="sr-Cyrl-CS"/>
              </w:rPr>
              <w:t xml:space="preserve"> – Градска управа за спорт и омладину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33" w:after="0" w:line="216" w:lineRule="exact"/>
              <w:ind w:left="75" w:right="285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% укупних трошкова које финансира </w:t>
            </w:r>
            <w:r w:rsidR="00100350">
              <w:rPr>
                <w:rFonts w:ascii="Arial" w:hAnsi="Arial" w:cs="Arial"/>
                <w:b/>
                <w:lang w:val="sr-Cyrl-CS"/>
              </w:rPr>
              <w:t>Град Нови Сад -</w:t>
            </w:r>
            <w:r w:rsidR="00C30119">
              <w:rPr>
                <w:rFonts w:ascii="Arial" w:hAnsi="Arial" w:cs="Arial"/>
                <w:b/>
                <w:lang w:val="sr-Cyrl-CS"/>
              </w:rPr>
              <w:t>Градска управа за спорт и омладину</w:t>
            </w:r>
          </w:p>
        </w:tc>
      </w:tr>
      <w:tr w:rsidR="00226AC7" w:rsidRPr="009175D7" w:rsidTr="005D7772">
        <w:trPr>
          <w:trHeight w:hRule="exact" w:val="961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226AC7" w:rsidRPr="009175D7" w:rsidRDefault="00226AC7" w:rsidP="00226AC7">
      <w:pPr>
        <w:spacing w:before="10" w:after="0" w:line="20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before="6" w:after="0" w:line="264" w:lineRule="exact"/>
        <w:ind w:right="956"/>
        <w:jc w:val="both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Кратак садржај (опис) програма</w:t>
      </w:r>
      <w:r w:rsidR="0053205E">
        <w:rPr>
          <w:rFonts w:ascii="Arial" w:hAnsi="Arial" w:cs="Arial"/>
          <w:b/>
          <w:lang w:val="sr-Latn-RS"/>
        </w:rPr>
        <w:t xml:space="preserve"> </w:t>
      </w:r>
      <w:r w:rsidRPr="009175D7">
        <w:rPr>
          <w:rFonts w:ascii="Arial" w:hAnsi="Arial" w:cs="Arial"/>
          <w:b/>
          <w:lang w:val="sr-Cyrl-CS"/>
        </w:rPr>
        <w:t xml:space="preserve">– укратко </w:t>
      </w:r>
      <w:r w:rsidR="005D7772">
        <w:rPr>
          <w:rFonts w:ascii="Arial" w:hAnsi="Arial" w:cs="Arial"/>
          <w:b/>
          <w:lang w:val="sr-Cyrl-CS"/>
        </w:rPr>
        <w:t>п</w:t>
      </w:r>
      <w:r w:rsidRPr="009175D7">
        <w:rPr>
          <w:rFonts w:ascii="Arial" w:hAnsi="Arial" w:cs="Arial"/>
          <w:b/>
          <w:lang w:val="sr-Cyrl-CS"/>
        </w:rPr>
        <w:t>редставити: дужину трајања програма, циљеве, партнере, циљне групе, крајње кориснике, резултате, основне активности:</w:t>
      </w:r>
    </w:p>
    <w:p w:rsidR="00875BFA" w:rsidRPr="00875BFA" w:rsidRDefault="00875BFA" w:rsidP="00875BFA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955"/>
        <w:jc w:val="both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Циљеви програма (формулисати опште и посебне циљеве):</w:t>
      </w:r>
    </w:p>
    <w:p w:rsidR="00875BFA" w:rsidRPr="00875BFA" w:rsidRDefault="00875BFA" w:rsidP="00875BFA">
      <w:pPr>
        <w:pStyle w:val="ListParagraph"/>
        <w:rPr>
          <w:rFonts w:ascii="Arial" w:hAnsi="Arial" w:cs="Arial"/>
          <w:b/>
          <w:lang w:val="sr-Cyrl-CS"/>
        </w:rPr>
      </w:pPr>
    </w:p>
    <w:p w:rsidR="00875BFA" w:rsidRPr="00875BFA" w:rsidRDefault="00875BFA" w:rsidP="00875BFA">
      <w:pPr>
        <w:spacing w:after="0" w:line="264" w:lineRule="exact"/>
        <w:ind w:left="394" w:right="955"/>
        <w:jc w:val="both"/>
        <w:rPr>
          <w:rFonts w:ascii="Arial" w:hAnsi="Arial" w:cs="Arial"/>
          <w:b/>
          <w:lang w:val="sr-Cyrl-CS"/>
        </w:rPr>
      </w:pPr>
    </w:p>
    <w:p w:rsidR="00C30119" w:rsidRPr="0091699C" w:rsidRDefault="00226AC7" w:rsidP="00881DA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91699C">
        <w:rPr>
          <w:rFonts w:ascii="Arial" w:hAnsi="Arial" w:cs="Arial"/>
          <w:i/>
          <w:lang w:val="sr-Cyrl-CS"/>
        </w:rPr>
        <w:t>Општи циљеви</w:t>
      </w:r>
    </w:p>
    <w:p w:rsidR="00226AC7" w:rsidRPr="00C30119" w:rsidRDefault="00226AC7" w:rsidP="00C3011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eastAsia="Minion Pro" w:hAnsi="Arial" w:cs="Arial"/>
          <w:i/>
          <w:color w:val="231F20"/>
          <w:w w:val="96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Посебни циљеви (сврха програма)</w:t>
      </w:r>
    </w:p>
    <w:p w:rsidR="00C30119" w:rsidRDefault="00C30119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P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Оправданост програма:</w:t>
      </w:r>
    </w:p>
    <w:p w:rsidR="00875BFA" w:rsidRPr="00875BFA" w:rsidRDefault="00875BFA" w:rsidP="00875BFA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881DA9" w:rsidRDefault="00226AC7" w:rsidP="00BA6DB1">
      <w:pPr>
        <w:pStyle w:val="ListParagraph"/>
        <w:numPr>
          <w:ilvl w:val="1"/>
          <w:numId w:val="1"/>
        </w:num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Како се  програм  уклапа у  основне циљеве и  приоритете  Националн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 xml:space="preserve">стратегије развоја спорта и Програм развоја спорта у </w:t>
      </w:r>
      <w:r w:rsidR="00875BFA" w:rsidRPr="00881DA9">
        <w:rPr>
          <w:rFonts w:ascii="Arial" w:hAnsi="Arial" w:cs="Arial"/>
          <w:i/>
          <w:lang w:val="sr-Cyrl-CS"/>
        </w:rPr>
        <w:t>Граду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роблеми и могуће препреке за реализацију програма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Циљне групе и процењен број директних и индиректних корисника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Разлози за одабир циљних група и активности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овезаност програма са циљним групама</w:t>
      </w:r>
    </w:p>
    <w:p w:rsidR="00C30119" w:rsidRPr="00881DA9" w:rsidRDefault="00C30119" w:rsidP="00C30119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6.6.  Критеријуми за одабир спортиста који учествују у реализацији програма</w:t>
      </w:r>
    </w:p>
    <w:p w:rsidR="00226AC7" w:rsidRPr="00881DA9" w:rsidRDefault="00226AC7" w:rsidP="00BA6DB1">
      <w:pPr>
        <w:spacing w:after="0" w:line="264" w:lineRule="exact"/>
        <w:ind w:left="118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рганизовања спортског кампа</w:t>
      </w:r>
    </w:p>
    <w:p w:rsid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C30119" w:rsidRP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875BFA" w:rsidRP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226AC7" w:rsidRPr="00881DA9" w:rsidRDefault="00226AC7" w:rsidP="00462B9B">
      <w:pPr>
        <w:pStyle w:val="ListParagraph"/>
        <w:numPr>
          <w:ilvl w:val="0"/>
          <w:numId w:val="1"/>
        </w:num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  <w:r w:rsidRPr="00462B9B">
        <w:rPr>
          <w:rFonts w:ascii="Arial" w:hAnsi="Arial" w:cs="Arial"/>
          <w:b/>
          <w:lang w:val="sr-Cyrl-CS"/>
        </w:rPr>
        <w:t>Детаљан опис активности  којима ће се програм реализовати</w:t>
      </w:r>
      <w:r w:rsidRPr="00462B9B">
        <w:rPr>
          <w:rFonts w:ascii="Arial" w:eastAsia="Minion Pro" w:hAnsi="Arial" w:cs="Arial"/>
          <w:color w:val="231F20"/>
          <w:w w:val="91"/>
          <w:position w:val="3"/>
        </w:rPr>
        <w:t xml:space="preserve"> </w:t>
      </w:r>
      <w:r w:rsidRPr="00462B9B">
        <w:rPr>
          <w:rFonts w:ascii="Arial" w:eastAsia="Minion Pro" w:hAnsi="Arial" w:cs="Arial"/>
          <w:color w:val="231F20"/>
          <w:spacing w:val="21"/>
          <w:w w:val="91"/>
          <w:position w:val="3"/>
        </w:rPr>
        <w:t xml:space="preserve"> </w:t>
      </w:r>
      <w:r w:rsidR="00875BFA" w:rsidRPr="00462B9B">
        <w:rPr>
          <w:rFonts w:ascii="Arial" w:eastAsia="Minion Pro" w:hAnsi="Arial" w:cs="Arial"/>
          <w:b/>
          <w:bCs/>
          <w:color w:val="231F20"/>
          <w:position w:val="3"/>
          <w:lang w:val="sr-Cyrl-RS"/>
        </w:rPr>
        <w:t>-</w:t>
      </w:r>
      <w:r w:rsidRPr="00462B9B">
        <w:rPr>
          <w:rFonts w:ascii="Arial" w:eastAsia="Minion Pro" w:hAnsi="Arial" w:cs="Arial"/>
          <w:b/>
          <w:bCs/>
          <w:color w:val="231F20"/>
          <w:position w:val="3"/>
        </w:rPr>
        <w:t xml:space="preserve"> </w:t>
      </w:r>
      <w:r w:rsidRPr="00462B9B">
        <w:rPr>
          <w:rFonts w:ascii="Arial" w:eastAsia="Minion Pro" w:hAnsi="Arial" w:cs="Arial"/>
          <w:b/>
          <w:bCs/>
          <w:color w:val="231F20"/>
          <w:spacing w:val="24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пис самосталних програмских целина и активности; навести хронолошки св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активности које ће се реализовати у оквиру програма</w:t>
      </w:r>
      <w:r w:rsidR="00881DA9" w:rsidRPr="00881DA9">
        <w:rPr>
          <w:rFonts w:ascii="Arial" w:hAnsi="Arial" w:cs="Arial"/>
          <w:i/>
          <w:lang w:val="sr-Cyrl-CS"/>
        </w:rPr>
        <w:t>,</w:t>
      </w:r>
      <w:r w:rsidRPr="00881DA9">
        <w:rPr>
          <w:rFonts w:ascii="Arial" w:hAnsi="Arial" w:cs="Arial"/>
          <w:i/>
          <w:lang w:val="sr-Cyrl-CS"/>
        </w:rPr>
        <w:t xml:space="preserve"> сваку описати </w:t>
      </w:r>
      <w:r w:rsidR="00881DA9" w:rsidRPr="00881DA9">
        <w:rPr>
          <w:rFonts w:ascii="Arial" w:hAnsi="Arial" w:cs="Arial"/>
          <w:i/>
          <w:lang w:val="sr-Cyrl-CS"/>
        </w:rPr>
        <w:t>и</w:t>
      </w:r>
      <w:r w:rsidRPr="00881DA9">
        <w:rPr>
          <w:rFonts w:ascii="Arial" w:hAnsi="Arial" w:cs="Arial"/>
          <w:i/>
          <w:lang w:val="sr-Cyrl-CS"/>
        </w:rPr>
        <w:t xml:space="preserve"> навести подактивности, које ће циљне групе бити обухваћене, како ће се реализовати, шта ће бити улога сваког од партнера</w:t>
      </w:r>
    </w:p>
    <w:p w:rsidR="00C30119" w:rsidRPr="00881DA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</w:p>
    <w:p w:rsid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226AC7" w:rsidRPr="00462B9B" w:rsidRDefault="00226AC7" w:rsidP="00BA6DB1">
      <w:pPr>
        <w:pStyle w:val="ListParagraph"/>
        <w:numPr>
          <w:ilvl w:val="0"/>
          <w:numId w:val="2"/>
        </w:num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 xml:space="preserve">Време реализације програма и динамика реализације (трајање и план </w:t>
      </w:r>
      <w:r w:rsidR="00875BFA" w:rsidRPr="00462B9B">
        <w:rPr>
          <w:rFonts w:ascii="Arial" w:hAnsi="Arial" w:cs="Arial"/>
          <w:b/>
          <w:lang w:val="sr-Cyrl-CS"/>
        </w:rPr>
        <w:t>и а</w:t>
      </w:r>
      <w:r w:rsidRPr="00462B9B">
        <w:rPr>
          <w:rFonts w:ascii="Arial" w:hAnsi="Arial" w:cs="Arial"/>
          <w:b/>
          <w:lang w:val="sr-Cyrl-CS"/>
        </w:rPr>
        <w:t>ктивности):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875BFA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</w:t>
      </w:r>
      <w:r w:rsidR="00226AC7" w:rsidRPr="00881DA9">
        <w:rPr>
          <w:rFonts w:ascii="Arial" w:hAnsi="Arial" w:cs="Arial"/>
          <w:i/>
          <w:lang w:val="sr-Cyrl-CS"/>
        </w:rPr>
        <w:t>рем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поч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875BFA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заврш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3A30DB" wp14:editId="7E710E5B">
                <wp:simplePos x="0" y="0"/>
                <wp:positionH relativeFrom="page">
                  <wp:posOffset>2125345</wp:posOffset>
                </wp:positionH>
                <wp:positionV relativeFrom="paragraph">
                  <wp:posOffset>169545</wp:posOffset>
                </wp:positionV>
                <wp:extent cx="1270" cy="154940"/>
                <wp:effectExtent l="1270" t="4445" r="6985" b="25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3347" y="267"/>
                          <a:chExt cx="2" cy="244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347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199E2" id="Group 12" o:spid="_x0000_s1026" style="position:absolute;margin-left:167.35pt;margin-top:13.35pt;width:.1pt;height:12.2pt;z-index:-251657216;mso-position-horizontal-relative:page" coordorigin="3347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">
                <v:shape id="Freeform 3" o:spid="_x0000_s1027" style="position:absolute;left:3347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40C03A" wp14:editId="191B64FD">
                <wp:simplePos x="0" y="0"/>
                <wp:positionH relativeFrom="page">
                  <wp:posOffset>2629535</wp:posOffset>
                </wp:positionH>
                <wp:positionV relativeFrom="paragraph">
                  <wp:posOffset>169545</wp:posOffset>
                </wp:positionV>
                <wp:extent cx="1270" cy="154940"/>
                <wp:effectExtent l="635" t="4445" r="762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141" y="267"/>
                          <a:chExt cx="2" cy="244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141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78F93" id="Group 10" o:spid="_x0000_s1026" style="position:absolute;margin-left:207.05pt;margin-top:13.35pt;width:.1pt;height:12.2pt;z-index:-251656192;mso-position-horizontal-relative:page" coordorigin="4141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">
                <v:shape id="Freeform 5" o:spid="_x0000_s1027" style="position:absolute;left:4141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FDF150" wp14:editId="0B1F54C5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825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935" y="267"/>
                          <a:chExt cx="2" cy="24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35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9FDD1" id="Group 8" o:spid="_x0000_s1026" style="position:absolute;margin-left:246.75pt;margin-top:13.35pt;width:.1pt;height:12.2pt;z-index:-251655168;mso-position-horizontal-relative:page" coordorigin="4935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">
                <v:shape id="Freeform 7" o:spid="_x0000_s1027" style="position:absolute;left:4935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03C0B7" wp14:editId="4704FA55">
                <wp:simplePos x="0" y="0"/>
                <wp:positionH relativeFrom="page">
                  <wp:posOffset>363728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952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5728" y="267"/>
                          <a:chExt cx="2" cy="244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728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1" y="0"/>
                                </a:moveTo>
                                <a:lnTo>
                                  <a:pt x="0" y="24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36AF3" id="Group 6" o:spid="_x0000_s1026" style="position:absolute;margin-left:286.4pt;margin-top:13.35pt;width:.1pt;height:12.2pt;z-index:-251654144;mso-position-horizontal-relative:page" coordorigin="5728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">
                <v:shape id="Freeform 9" o:spid="_x0000_s1027" style="position:absolute;left:5728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" path="m1,l,245,1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045E28" wp14:editId="339CDEC0">
                <wp:simplePos x="0" y="0"/>
                <wp:positionH relativeFrom="page">
                  <wp:posOffset>414147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16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6522" y="267"/>
                          <a:chExt cx="2" cy="244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6522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F4A00" id="Group 4" o:spid="_x0000_s1026" style="position:absolute;margin-left:326.1pt;margin-top:13.35pt;width:.1pt;height:12.2pt;z-index:-251653120;mso-position-horizontal-relative:page" coordorigin="6522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">
                <v:shape id="Freeform 11" o:spid="_x0000_s1027" style="position:absolute;left:6522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1A4AC3" wp14:editId="1FB2DA9B">
                <wp:simplePos x="0" y="0"/>
                <wp:positionH relativeFrom="page">
                  <wp:posOffset>464566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79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7316" y="267"/>
                          <a:chExt cx="2" cy="244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6C8DB" id="Group 2" o:spid="_x0000_s1026" style="position:absolute;margin-left:365.8pt;margin-top:13.35pt;width:.1pt;height:12.2pt;z-index:-251652096;mso-position-horizontal-relative:page" coordorigin="7316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">
                <v:shape id="Freeform 13" o:spid="_x0000_s1027" style="position:absolute;left:7316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rFonts w:ascii="Arial" w:hAnsi="Arial" w:cs="Arial"/>
          <w:i/>
          <w:lang w:val="sr-Cyrl-CS"/>
        </w:rPr>
        <w:t>Активности/програмске целине по месецима</w:t>
      </w:r>
    </w:p>
    <w:p w:rsidR="00875BFA" w:rsidRPr="00875BFA" w:rsidRDefault="00875BFA" w:rsidP="00875BFA">
      <w:pPr>
        <w:pStyle w:val="ListParagrap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47" w:lineRule="exact"/>
        <w:ind w:left="734" w:right="2746"/>
        <w:jc w:val="both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before="8" w:after="0" w:line="10" w:lineRule="exact"/>
        <w:rPr>
          <w:rFonts w:ascii="Arial" w:hAnsi="Arial" w:cs="Arial"/>
          <w:sz w:val="1"/>
          <w:szCs w:val="1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1275"/>
      </w:tblGrid>
      <w:tr w:rsidR="005D7772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Н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  <w:sz w:val="20"/>
                <w:szCs w:val="20"/>
              </w:rPr>
              <w:t>А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ЗИВ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proofErr w:type="spellStart"/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ч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  <w:sz w:val="20"/>
                <w:szCs w:val="20"/>
              </w:rPr>
              <w:t>е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сник</w:t>
            </w:r>
            <w:proofErr w:type="spellEnd"/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Default="00226AC7" w:rsidP="001B273C">
      <w:pPr>
        <w:spacing w:after="0" w:line="263" w:lineRule="exact"/>
        <w:ind w:left="70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  <w:r w:rsidRPr="0046021C">
        <w:rPr>
          <w:rFonts w:ascii="Arial" w:eastAsia="Minion Pro" w:hAnsi="Arial" w:cs="Arial"/>
          <w:i/>
          <w:color w:val="231F20"/>
          <w:spacing w:val="-13"/>
          <w:position w:val="3"/>
        </w:rPr>
        <w:t>(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оз</w:t>
      </w:r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н</w:t>
      </w:r>
      <w:r w:rsidRPr="0046021C">
        <w:rPr>
          <w:rFonts w:ascii="Arial" w:eastAsia="Minion Pro" w:hAnsi="Arial" w:cs="Arial"/>
          <w:i/>
          <w:color w:val="231F20"/>
          <w:spacing w:val="-2"/>
          <w:position w:val="3"/>
        </w:rPr>
        <w:t>а</w:t>
      </w:r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ч</w:t>
      </w:r>
      <w:r w:rsidRPr="0046021C">
        <w:rPr>
          <w:rFonts w:ascii="Arial" w:eastAsia="Minion Pro" w:hAnsi="Arial" w:cs="Arial"/>
          <w:i/>
          <w:color w:val="231F20"/>
          <w:position w:val="3"/>
        </w:rPr>
        <w:t>авањ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вр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ш</w:t>
      </w:r>
      <w:r w:rsidRPr="0046021C">
        <w:rPr>
          <w:rFonts w:ascii="Arial" w:eastAsia="Minion Pro" w:hAnsi="Arial" w:cs="Arial"/>
          <w:i/>
          <w:color w:val="231F20"/>
          <w:position w:val="3"/>
        </w:rPr>
        <w:t>и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а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spacing w:val="-5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position w:val="3"/>
        </w:rPr>
        <w:t>)</w:t>
      </w:r>
    </w:p>
    <w:p w:rsidR="00C30119" w:rsidRPr="00C30119" w:rsidRDefault="00C30119" w:rsidP="001B273C">
      <w:pPr>
        <w:spacing w:after="0" w:line="263" w:lineRule="exact"/>
        <w:ind w:left="708" w:right="-20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after="0" w:line="120" w:lineRule="exact"/>
        <w:rPr>
          <w:rFonts w:ascii="Arial" w:hAnsi="Arial" w:cs="Arial"/>
          <w:sz w:val="12"/>
          <w:szCs w:val="12"/>
        </w:rPr>
      </w:pPr>
    </w:p>
    <w:p w:rsidR="00226AC7" w:rsidRPr="001B273C" w:rsidRDefault="00226AC7" w:rsidP="00462B9B">
      <w:pPr>
        <w:pStyle w:val="ListParagraph"/>
        <w:numPr>
          <w:ilvl w:val="0"/>
          <w:numId w:val="2"/>
        </w:num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Учесници у реализациј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6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6"/>
          <w:position w:val="3"/>
        </w:rPr>
        <w:t>9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881DA9">
        <w:rPr>
          <w:rFonts w:ascii="Arial" w:hAnsi="Arial" w:cs="Arial"/>
          <w:i/>
          <w:lang w:val="sr-Cyrl-CS"/>
        </w:rPr>
        <w:t>.   Руководилац програма (име, презиме, звање, функција, досадашње искуство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2.  Број учесника (укупан број и број по категоријама – улогама у програму)</w:t>
      </w: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3.  Тим који се предлаже за реализацију програма (по функцијама и уз кратак</w:t>
      </w: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пис улоге сваког члана тима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4.  Организације партнери (опис партнера) и разлози за предложену улогу сваког</w:t>
      </w:r>
    </w:p>
    <w:p w:rsidR="00226AC7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</w:t>
      </w:r>
      <w:r w:rsidR="00226AC7" w:rsidRPr="00881DA9">
        <w:rPr>
          <w:rFonts w:ascii="Arial" w:hAnsi="Arial" w:cs="Arial"/>
          <w:i/>
          <w:lang w:val="sr-Cyrl-CS"/>
        </w:rPr>
        <w:t>артнера</w:t>
      </w:r>
    </w:p>
    <w:p w:rsid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1B273C" w:rsidRP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0. Капацитет носиоца програма за управљање и реализацију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0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Искуства носиоца програма у сличним програмима и активностима</w:t>
      </w: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164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0.2. Ресурси (људски и материјални)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Default="00C30119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C30119">
      <w:pPr>
        <w:spacing w:after="0" w:line="290" w:lineRule="exact"/>
        <w:ind w:right="-20"/>
        <w:jc w:val="both"/>
        <w:rPr>
          <w:rFonts w:ascii="Arial" w:hAnsi="Arial" w:cs="Arial"/>
          <w:i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1. Средства за реализацију програма (опрема и други капацитети) – </w:t>
      </w:r>
      <w:r w:rsidRPr="001B273C">
        <w:rPr>
          <w:rFonts w:ascii="Arial" w:hAnsi="Arial" w:cs="Arial"/>
          <w:i/>
          <w:lang w:val="sr-Cyrl-CS"/>
        </w:rPr>
        <w:t>која је опрема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потребна за реализацију програма и који су то капацитети којима носилац програма већ располаже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4A0563" w:rsidRDefault="004A0563" w:rsidP="001B273C">
      <w:pPr>
        <w:spacing w:after="0" w:line="290" w:lineRule="exact"/>
        <w:ind w:right="-20"/>
        <w:rPr>
          <w:rFonts w:ascii="Arial" w:hAnsi="Arial" w:cs="Arial"/>
          <w:b/>
          <w:lang w:val="sr-Latn-RS"/>
        </w:rPr>
      </w:pPr>
    </w:p>
    <w:p w:rsidR="00226AC7" w:rsidRPr="001B273C" w:rsidRDefault="00226AC7" w:rsidP="001B273C">
      <w:p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2. Очекивани резултат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4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2.1. Опис опште сврхе која се жели постићи реализацијом програма 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350444" w:rsidRPr="00881DA9" w:rsidRDefault="00350444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2.2. Опис резултата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користи које настају као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оследица успешно изведених активности; утицај на циљне групе; публикације и остали производи; могућност понављања и др.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3. Да ли је програм повезан са претходно реализованим програмима </w:t>
      </w:r>
      <w:r w:rsidRPr="001B273C">
        <w:rPr>
          <w:rFonts w:ascii="Arial" w:hAnsi="Arial" w:cs="Arial"/>
          <w:i/>
          <w:lang w:val="sr-Cyrl-CS"/>
        </w:rPr>
        <w:t>(уколико п</w:t>
      </w:r>
      <w:r w:rsidR="001B273C" w:rsidRPr="001B273C">
        <w:rPr>
          <w:rFonts w:ascii="Arial" w:hAnsi="Arial" w:cs="Arial"/>
          <w:i/>
          <w:lang w:val="sr-Cyrl-CS"/>
        </w:rPr>
        <w:t>о</w:t>
      </w:r>
      <w:r w:rsidRPr="001B273C">
        <w:rPr>
          <w:rFonts w:ascii="Arial" w:hAnsi="Arial" w:cs="Arial"/>
          <w:i/>
          <w:lang w:val="sr-Cyrl-CS"/>
        </w:rPr>
        <w:t>стоји таква веза и на који начин)</w:t>
      </w:r>
      <w:r w:rsidRPr="001B273C">
        <w:rPr>
          <w:rFonts w:ascii="Arial" w:hAnsi="Arial" w:cs="Arial"/>
          <w:b/>
          <w:lang w:val="sr-Cyrl-CS"/>
        </w:rPr>
        <w:t>?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4. Евалуација програма </w:t>
      </w:r>
      <w:r w:rsidRPr="001B273C">
        <w:rPr>
          <w:rFonts w:ascii="Arial" w:hAnsi="Arial" w:cs="Arial"/>
          <w:i/>
          <w:lang w:val="sr-Cyrl-CS"/>
        </w:rPr>
        <w:t>(како ће се пратити реализација  програма,  укључујући и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наменско  коришћење  средстава,  и вршити оцењивање  реализације  програма;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хоће ли евалуација бити унутрашња или спољна)</w:t>
      </w:r>
      <w:r w:rsidRPr="001B273C">
        <w:rPr>
          <w:rFonts w:ascii="Arial" w:hAnsi="Arial" w:cs="Arial"/>
          <w:b/>
          <w:lang w:val="sr-Cyrl-CS"/>
        </w:rPr>
        <w:t>:</w:t>
      </w:r>
    </w:p>
    <w:p w:rsidR="00226AC7" w:rsidRDefault="00226AC7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350444" w:rsidRPr="00350444" w:rsidRDefault="00350444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226AC7" w:rsidRPr="0046021C" w:rsidRDefault="00226AC7" w:rsidP="00226AC7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226AC7" w:rsidRPr="00881DA9" w:rsidRDefault="00226AC7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4.1. Како ће се пратити реализација програма?</w:t>
      </w:r>
    </w:p>
    <w:p w:rsidR="007A1D8C" w:rsidRPr="00881DA9" w:rsidRDefault="007A1D8C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</w:t>
      </w:r>
      <w:r w:rsidR="00226AC7" w:rsidRPr="00881DA9">
        <w:rPr>
          <w:rFonts w:ascii="Arial" w:hAnsi="Arial" w:cs="Arial"/>
          <w:i/>
          <w:lang w:val="sr-Cyrl-CS"/>
        </w:rPr>
        <w:t>4.2. Како ће се пратити наменско коришћење средстава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4.3. План евалуације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Pr="00881DA9">
        <w:rPr>
          <w:rFonts w:ascii="Arial" w:hAnsi="Arial" w:cs="Arial"/>
          <w:i/>
          <w:lang w:val="sr-Cyrl-CS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5. Одрживост програма</w:t>
      </w:r>
    </w:p>
    <w:p w:rsidR="001B273C" w:rsidRDefault="001B273C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462B9B" w:rsidRDefault="00462B9B" w:rsidP="001B273C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1. Финансијски аспекти – како ће активности бити финансиране по завршетку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рограма?</w:t>
      </w:r>
    </w:p>
    <w:p w:rsidR="007A1D8C" w:rsidRPr="00881DA9" w:rsidRDefault="007A1D8C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2. Како ће бити настављене исте или сличне активности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7A1D8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3. Да ли ће структуре које ће омогућити наставак активности бити присутне</w:t>
      </w:r>
      <w:r w:rsidR="00462B9B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до краја програма?</w:t>
      </w: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4</w:t>
      </w:r>
      <w:r w:rsidRPr="00881DA9">
        <w:rPr>
          <w:rFonts w:ascii="Arial" w:hAnsi="Arial" w:cs="Arial"/>
          <w:i/>
          <w:lang w:val="sr-Cyrl-CS"/>
        </w:rPr>
        <w:t>. Какав ће утицај активности имати на структурном нивоу?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5</w:t>
      </w:r>
      <w:r w:rsidRPr="00881DA9">
        <w:rPr>
          <w:rFonts w:ascii="Arial" w:hAnsi="Arial" w:cs="Arial"/>
          <w:i/>
          <w:lang w:val="sr-Cyrl-CS"/>
        </w:rPr>
        <w:t>. Анализа потенцијалних ризика и начини реакције на њих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6</w:t>
      </w:r>
      <w:r w:rsidRPr="00881DA9">
        <w:rPr>
          <w:rFonts w:ascii="Arial" w:hAnsi="Arial" w:cs="Arial"/>
          <w:i/>
          <w:lang w:val="sr-Cyrl-CS"/>
        </w:rPr>
        <w:t>. Опис предуслова и претпоставки за реализацију програма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39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462B9B" w:rsidRDefault="00226AC7" w:rsidP="00462B9B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>16. Финансијски план програма, по врстама извора средстава и врстама трошкова:</w:t>
      </w:r>
    </w:p>
    <w:p w:rsidR="00462B9B" w:rsidRDefault="00462B9B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10"/>
          <w:w w:val="91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1. Укупна вредност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2. Нефинансијско учешће носиоца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Default="00226AC7" w:rsidP="00881DA9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2"/>
          <w:w w:val="93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16.3. Финансијски план програма</w:t>
      </w:r>
    </w:p>
    <w:p w:rsidR="00226AC7" w:rsidRPr="0046021C" w:rsidRDefault="00226AC7" w:rsidP="00226AC7">
      <w:pPr>
        <w:spacing w:before="4" w:after="0" w:line="220" w:lineRule="exact"/>
        <w:rPr>
          <w:rFonts w:ascii="Arial" w:hAnsi="Arial" w:cs="Arial"/>
        </w:rPr>
      </w:pPr>
    </w:p>
    <w:p w:rsidR="00226AC7" w:rsidRPr="0046021C" w:rsidRDefault="00226AC7" w:rsidP="00462B9B">
      <w:pPr>
        <w:spacing w:after="0" w:line="287" w:lineRule="exact"/>
        <w:ind w:right="3398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1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2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3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w w:val="93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3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w w:val="97"/>
        </w:rPr>
        <w:t>:</w:t>
      </w:r>
    </w:p>
    <w:p w:rsidR="00226AC7" w:rsidRPr="0046021C" w:rsidRDefault="00226AC7" w:rsidP="00226AC7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016"/>
      </w:tblGrid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2B9B" w:rsidRDefault="00226AC7" w:rsidP="007A1D8C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ИЗ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П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4"/>
                <w:position w:val="1"/>
              </w:rPr>
              <w:t>Х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7911A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Л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Н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Р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 xml:space="preserve">А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А</w:t>
            </w: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ад </w:t>
            </w:r>
            <w:r w:rsidR="00350444">
              <w:rPr>
                <w:rFonts w:ascii="Arial" w:hAnsi="Arial" w:cs="Arial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руге јавне власти (навести које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адлежни спортски савез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понз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онат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И ПРИХОД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462B9B">
      <w:pPr>
        <w:spacing w:after="0" w:line="297" w:lineRule="exact"/>
        <w:ind w:right="-20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-7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  <w:position w:val="2"/>
        </w:rPr>
        <w:t>пн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т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ш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-1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в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3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-18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8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е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ц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ј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1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position w:val="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position w:val="2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position w:val="2"/>
        </w:rPr>
        <w:t>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29"/>
        <w:gridCol w:w="1928"/>
        <w:gridCol w:w="1928"/>
        <w:gridCol w:w="1928"/>
      </w:tblGrid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5"/>
                <w:w w:val="89"/>
                <w:position w:val="1"/>
                <w:sz w:val="20"/>
                <w:szCs w:val="20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1"/>
                <w:w w:val="89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1"/>
                <w:w w:val="89"/>
                <w:position w:val="1"/>
                <w:sz w:val="20"/>
                <w:szCs w:val="20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Ш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>ЈЕД</w:t>
            </w:r>
            <w:r w:rsid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  <w:lang w:val="sr-Cyrl-RS"/>
              </w:rPr>
              <w:t>ИНИЦ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62B9B"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462B9B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  <w:lang w:val="sr-Cyrl-RS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  <w:sz w:val="20"/>
                <w:szCs w:val="20"/>
              </w:rPr>
              <w:t>Б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О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w w:val="8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ЦЕН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5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0"/>
                <w:position w:val="1"/>
                <w:sz w:val="20"/>
                <w:szCs w:val="20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о</w:t>
            </w:r>
            <w:proofErr w:type="spellEnd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диници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2"/>
                <w:position w:val="1"/>
                <w:sz w:val="20"/>
                <w:szCs w:val="20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О</w:t>
            </w: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97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. трошкови путовања и дневнице за лица која непосредно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2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3. трошкови смештаја и исхран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1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4. трошкови котизације за учешћ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5. трошкови изнајмљивања простора, опреме и 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17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6. хонорари лица која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69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7. транспорт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8. осигурање (путно осигурање и осигурање од повре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59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0. виз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676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1. ширење информација и комуникације</w:t>
            </w:r>
          </w:p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(маркетинг); набавка пропагандног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2. превод докумена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3. штампање публикација и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55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4. антидопинг едукациј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8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5. ревизије реализације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16. трошкови зараде привремено </w:t>
            </w:r>
            <w:r w:rsidR="005D7772">
              <w:rPr>
                <w:rFonts w:ascii="Arial" w:hAnsi="Arial" w:cs="Arial"/>
                <w:sz w:val="20"/>
                <w:szCs w:val="20"/>
                <w:lang w:val="sr-Cyrl-CS"/>
              </w:rPr>
              <w:t>запослених струч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их лица на реализацији програма (бруто зара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64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7. спровођење јавних набавк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27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84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Индиректни трошкови (максимално 15% од оправданих директних трошков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2118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трошкови (трошкови комуналних услуга, ПТТ трошкови, интернет, набавка канцеларијског материјала и сл.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ин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8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021C" w:rsidRDefault="00226AC7" w:rsidP="00350444">
            <w:pPr>
              <w:spacing w:before="12" w:after="0" w:line="270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92F1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492F18" w:rsidRDefault="00492F18" w:rsidP="00226AC7">
      <w:pPr>
        <w:spacing w:before="83" w:after="0" w:line="264" w:lineRule="exact"/>
        <w:ind w:left="1020" w:right="46"/>
        <w:jc w:val="both"/>
        <w:rPr>
          <w:rFonts w:ascii="Arial" w:hAnsi="Arial" w:cs="Arial"/>
          <w:b/>
          <w:lang w:val="sr-Cyrl-CS"/>
        </w:rPr>
      </w:pPr>
    </w:p>
    <w:p w:rsidR="00226AC7" w:rsidRPr="0046021C" w:rsidRDefault="00226AC7" w:rsidP="00881DA9">
      <w:pPr>
        <w:spacing w:before="83" w:after="0" w:line="264" w:lineRule="exact"/>
        <w:ind w:right="46"/>
        <w:jc w:val="both"/>
        <w:rPr>
          <w:rFonts w:ascii="Arial" w:eastAsia="Minion Pro" w:hAnsi="Arial" w:cs="Arial"/>
        </w:rPr>
      </w:pPr>
      <w:r w:rsidRPr="00492F18">
        <w:rPr>
          <w:rFonts w:ascii="Arial" w:hAnsi="Arial" w:cs="Arial"/>
          <w:b/>
          <w:lang w:val="sr-Cyrl-CS"/>
        </w:rPr>
        <w:t>НАПОМЕНА:</w:t>
      </w:r>
      <w:r w:rsidRPr="0046021C">
        <w:rPr>
          <w:rFonts w:ascii="Arial" w:eastAsia="Minion Pro" w:hAnsi="Arial" w:cs="Arial"/>
          <w:color w:val="231F20"/>
          <w:spacing w:val="-5"/>
          <w:w w:val="86"/>
        </w:rPr>
        <w:t xml:space="preserve"> </w:t>
      </w:r>
      <w:r w:rsidRPr="00492F18">
        <w:rPr>
          <w:rFonts w:ascii="Arial" w:hAnsi="Arial" w:cs="Arial"/>
          <w:lang w:val="sr-Cyrl-CS"/>
        </w:rPr>
        <w:t xml:space="preserve">Наведени финансијски 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</w:t>
      </w:r>
      <w:r w:rsidRPr="007911A7">
        <w:rPr>
          <w:rFonts w:ascii="Arial" w:hAnsi="Arial" w:cs="Arial"/>
          <w:u w:val="single"/>
          <w:lang w:val="sr-Cyrl-CS"/>
        </w:rPr>
        <w:t>На пример</w:t>
      </w:r>
      <w:r w:rsidRPr="00492F18">
        <w:rPr>
          <w:rFonts w:ascii="Arial" w:hAnsi="Arial" w:cs="Arial"/>
          <w:lang w:val="sr-Cyrl-CS"/>
        </w:rPr>
        <w:t>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еализацији програма итд. Буџет програма може бити приложен и као посебна ексел табела.</w:t>
      </w:r>
    </w:p>
    <w:p w:rsidR="00226AC7" w:rsidRPr="0046021C" w:rsidRDefault="00226AC7" w:rsidP="00226AC7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226AC7" w:rsidRPr="00881DA9" w:rsidRDefault="00492F18" w:rsidP="00492F18">
      <w:pPr>
        <w:spacing w:after="0" w:line="240" w:lineRule="auto"/>
        <w:ind w:right="-20"/>
        <w:rPr>
          <w:rFonts w:ascii="Arial" w:hAnsi="Arial" w:cs="Arial"/>
          <w:i/>
          <w:lang w:val="sr-Cyrl-CS"/>
        </w:rPr>
      </w:pPr>
      <w:r>
        <w:rPr>
          <w:rFonts w:ascii="Arial" w:eastAsia="Minion Pro" w:hAnsi="Arial" w:cs="Arial"/>
          <w:i/>
          <w:color w:val="231F20"/>
          <w:spacing w:val="-11"/>
          <w:lang w:val="sr-Cyrl-RS"/>
        </w:rPr>
        <w:t xml:space="preserve"> </w:t>
      </w:r>
      <w:r w:rsidR="00226AC7" w:rsidRPr="00881DA9">
        <w:rPr>
          <w:rFonts w:ascii="Arial" w:hAnsi="Arial" w:cs="Arial"/>
          <w:i/>
          <w:lang w:val="sr-Cyrl-CS"/>
        </w:rPr>
        <w:t>16.4. Динамички план коришћења средстава:</w:t>
      </w: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7. Како ће реализовање програма бити медијски подржано:</w:t>
      </w: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8. Други поднети предлози за финансирање различитих програма носиоца програма из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јавних прихода и средстава међународних </w:t>
      </w:r>
      <w:r w:rsidRPr="00492F18">
        <w:rPr>
          <w:rFonts w:ascii="Arial" w:hAnsi="Arial" w:cs="Arial"/>
          <w:i/>
          <w:lang w:val="sr-Cyrl-CS"/>
        </w:rPr>
        <w:t xml:space="preserve">(владиних и невладиних) </w:t>
      </w:r>
      <w:r w:rsidRPr="00492F18">
        <w:rPr>
          <w:rFonts w:ascii="Arial" w:hAnsi="Arial" w:cs="Arial"/>
          <w:b/>
          <w:lang w:val="sr-Cyrl-CS"/>
        </w:rPr>
        <w:t>организација:</w:t>
      </w:r>
    </w:p>
    <w:p w:rsidR="00E73D96" w:rsidRPr="00492F18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9. Програми носиоца програма који су у последње три године финансирани из јавних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прихода и средстава међународних организација </w:t>
      </w:r>
      <w:r w:rsidRPr="00492F18">
        <w:rPr>
          <w:rFonts w:ascii="Arial" w:hAnsi="Arial" w:cs="Arial"/>
          <w:i/>
          <w:lang w:val="sr-Cyrl-CS"/>
        </w:rPr>
        <w:t>(назив и висина средстава)</w:t>
      </w:r>
      <w:r w:rsidRPr="00492F18">
        <w:rPr>
          <w:rFonts w:ascii="Arial" w:hAnsi="Arial" w:cs="Arial"/>
          <w:b/>
          <w:lang w:val="sr-Cyrl-CS"/>
        </w:rPr>
        <w:t>:</w:t>
      </w: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lastRenderedPageBreak/>
        <w:t>20. Посебне напомене:</w:t>
      </w: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73D96" w:rsidRDefault="00E73D96" w:rsidP="00226AC7">
      <w:pPr>
        <w:spacing w:after="0" w:line="280" w:lineRule="exact"/>
        <w:ind w:left="110" w:right="-20"/>
        <w:rPr>
          <w:rFonts w:ascii="Arial" w:eastAsia="Minion Pro" w:hAnsi="Arial" w:cs="Arial"/>
          <w:color w:val="231F20"/>
          <w:spacing w:val="3"/>
          <w:w w:val="86"/>
          <w:position w:val="1"/>
          <w:lang w:val="sr-Cyrl-RS"/>
        </w:rPr>
      </w:pPr>
    </w:p>
    <w:p w:rsidR="00226AC7" w:rsidRPr="00DD3B0A" w:rsidRDefault="00226AC7" w:rsidP="00E73D96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bookmarkStart w:id="0" w:name="_GoBack"/>
      <w:r w:rsidRPr="00DD3B0A">
        <w:rPr>
          <w:rFonts w:ascii="Arial" w:eastAsia="Minion Pro" w:hAnsi="Arial" w:cs="Arial"/>
          <w:color w:val="231F20"/>
          <w:position w:val="1"/>
          <w:sz w:val="24"/>
          <w:szCs w:val="24"/>
        </w:rPr>
        <w:t>ДЕО 3</w:t>
      </w:r>
    </w:p>
    <w:bookmarkEnd w:id="0"/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ПРИЛОЗИ УЗ ПРЕДЛОГ ПРОГРАМА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Носилац програма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853"/>
        <w:gridCol w:w="1871"/>
        <w:gridCol w:w="1871"/>
        <w:gridCol w:w="2051"/>
      </w:tblGrid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Бр</w:t>
            </w:r>
            <w:r w:rsidR="00BD4570" w:rsidRPr="001E4334">
              <w:rPr>
                <w:rFonts w:ascii="Arial" w:hAnsi="Arial" w:cs="Arial"/>
                <w:b/>
                <w:lang w:val="sr-Cyrl-CS"/>
              </w:rPr>
              <w:t>ој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Врста прилога (обавезних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п</w:t>
            </w:r>
            <w:r w:rsidR="00226AC7" w:rsidRPr="001E4334">
              <w:rPr>
                <w:rFonts w:ascii="Arial" w:hAnsi="Arial" w:cs="Arial"/>
                <w:b/>
                <w:lang w:val="sr-Cyrl-CS"/>
              </w:rPr>
              <w:t>редлагач програма</w:t>
            </w:r>
          </w:p>
          <w:p w:rsidR="00226AC7" w:rsidRPr="001E4334" w:rsidRDefault="00226AC7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Градска управа за спорт и омладину</w:t>
            </w: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Напомене</w:t>
            </w: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ропратно писмо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копија решења о регистрацији организације</w:t>
            </w:r>
            <w:r w:rsid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D4570" w:rsidRPr="00380F35">
              <w:rPr>
                <w:rFonts w:ascii="Arial" w:hAnsi="Arial" w:cs="Arial"/>
                <w:sz w:val="20"/>
                <w:szCs w:val="20"/>
                <w:lang w:val="sr-Cyrl-CS"/>
              </w:rPr>
              <w:t>(по службеној дужности прибавља Градска управа за спорт и омладину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BD4570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ва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мерка обрасца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це-де/флеш са предлогом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07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374CA5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t>опија Потврде или Прегледа захтева о подношењу завршног рачуна за 2021. годину из Агенције за привредне регистр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F36B3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BD4570" w:rsidRDefault="004F36B3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887A65" w:rsidRDefault="004F36B3" w:rsidP="004F36B3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инансијски план за текућу годин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A43C8C">
            <w:pPr>
              <w:spacing w:before="60" w:after="6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зјава да не постоје препреке из члана 118. ст. 4. 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5. и члана 133. став 5. Закона о спорт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B6522E">
            <w:pPr>
              <w:spacing w:before="60" w:after="60" w:line="216" w:lineRule="exact"/>
              <w:ind w:left="54" w:right="35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длука надлежног органа носиоца програма о подношењу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881DA9">
        <w:trPr>
          <w:trHeight w:val="561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881DA9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зивно писмо з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а учешће на конференцији, семи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нару и сл.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зјава о партнерству попуњена и потписана од стране свих партнера у програм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коришћењу спортског простор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39B5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D539B5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A43C8C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овор о ангажовању спортског стручњака (Уговор о раду и М образац, уговор о 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стручном ангажовању оверена код нотара или Одлука органа спортске организације o именовању и ангажовању спортског стручњака)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а спортског стручњак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звола за рад и/или лиценц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spacing w:before="60" w:after="60" w:line="240" w:lineRule="auto"/>
              <w:ind w:right="-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уги прилози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40" w:lineRule="auto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16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еријали који 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илуструју рад организације (ре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ференце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32" w:lineRule="exact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position w:val="1"/>
                <w:sz w:val="18"/>
                <w:szCs w:val="18"/>
              </w:rPr>
              <w:t>2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исмо препорук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473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4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E73D96" w:rsidRDefault="00226AC7" w:rsidP="00E73D96">
      <w:pPr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УПУТСТВА:</w:t>
      </w:r>
    </w:p>
    <w:p w:rsidR="001D42E5" w:rsidRPr="00BD4570" w:rsidRDefault="00BD4570" w:rsidP="001D42E5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Minion Pro" w:hAnsi="Arial" w:cs="Arial"/>
          <w:color w:val="231F20"/>
          <w:position w:val="3"/>
        </w:rPr>
        <w:t>•</w:t>
      </w:r>
      <w:r w:rsidR="001D42E5">
        <w:rPr>
          <w:rFonts w:ascii="Arial" w:eastAsia="Minion Pro" w:hAnsi="Arial" w:cs="Arial"/>
          <w:color w:val="231F20"/>
          <w:position w:val="3"/>
          <w:lang w:val="sr-Cyrl-R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и креирању програма и попуњавању обрасца треба водити рачуна да програм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мора да испуњава услове и критеријуме из члана 118. Закона о спорту (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гласник  РС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10/16) и услове и критеријуме из Правилника о финансирању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ограма којима се остварује општи интерес у области спорта (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 гласник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РС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 xml:space="preserve">, број 64/16) и </w:t>
      </w:r>
      <w:r w:rsidR="00B17180" w:rsidRPr="00FC6C52">
        <w:rPr>
          <w:rFonts w:ascii="Arial" w:hAnsi="Arial" w:cs="Arial"/>
          <w:lang w:val="sr-Cyrl-RS"/>
        </w:rPr>
        <w:t>Правилника о одобравању и финансирању програма којима се остварују потребе и интереси грађана у области спорта на територији Града Новог Сада ("Службени лист Града Новог Сада", број 13/17)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Предлог програма треба да прати пропратно писмо у коме се</w:t>
      </w:r>
      <w:r w:rsidR="00E73D96">
        <w:rPr>
          <w:rFonts w:ascii="Arial" w:hAnsi="Arial" w:cs="Arial"/>
          <w:lang w:val="sr-Cyrl-CS"/>
        </w:rPr>
        <w:t xml:space="preserve"> наводе најоснов</w:t>
      </w:r>
      <w:r w:rsidR="00226AC7" w:rsidRPr="00BD4570">
        <w:rPr>
          <w:rFonts w:ascii="Arial" w:hAnsi="Arial" w:cs="Arial"/>
          <w:lang w:val="sr-Cyrl-CS"/>
        </w:rPr>
        <w:t>није информације о орган</w:t>
      </w:r>
      <w:r w:rsidR="00E73D96">
        <w:rPr>
          <w:rFonts w:ascii="Arial" w:hAnsi="Arial" w:cs="Arial"/>
          <w:lang w:val="sr-Cyrl-CS"/>
        </w:rPr>
        <w:t xml:space="preserve">изацији и предложеном програму </w:t>
      </w:r>
      <w:r w:rsidR="00226AC7" w:rsidRPr="00BD4570">
        <w:rPr>
          <w:rFonts w:ascii="Arial" w:hAnsi="Arial" w:cs="Arial"/>
          <w:lang w:val="sr-Cyrl-CS"/>
        </w:rPr>
        <w:t>(назив, временско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ајање, финансијски  износ тражених  средстава).  Пропратно  писмо потписуј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лице овлашћено за заступање организације.</w:t>
      </w:r>
    </w:p>
    <w:p w:rsidR="00E73D96" w:rsidRPr="00BD4570" w:rsidRDefault="00E73D96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набавку добара и услуга потребних за реализацију програма мора се планир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спровођење јавне набавке у складу са законом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сваку област потреба и интереса грађана из члана 137. став 1. тач. 4), 9), 11) 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оквиру обрасца у делу 2. тачка 7. (детаљан опис активности) посебно се означавај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приказују самосталне програмске целине, укључујући и самосталне програмск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целине које се састоје из активности повезаних са спортом деце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 xml:space="preserve">Надлежни </w:t>
      </w:r>
      <w:r w:rsidR="00E12E56">
        <w:rPr>
          <w:rFonts w:ascii="Arial" w:hAnsi="Arial" w:cs="Arial"/>
          <w:lang w:val="sr-Cyrl-CS"/>
        </w:rPr>
        <w:t>Градски с</w:t>
      </w:r>
      <w:r w:rsidR="00226AC7" w:rsidRPr="00BD4570">
        <w:rPr>
          <w:rFonts w:ascii="Arial" w:hAnsi="Arial" w:cs="Arial"/>
          <w:lang w:val="sr-Cyrl-CS"/>
        </w:rPr>
        <w:t>портски савез</w:t>
      </w:r>
      <w:r w:rsidR="00E73D96">
        <w:rPr>
          <w:rFonts w:ascii="Arial" w:hAnsi="Arial" w:cs="Arial"/>
          <w:lang w:val="sr-Cyrl-CS"/>
        </w:rPr>
        <w:t xml:space="preserve"> Града Новог Сада</w:t>
      </w:r>
      <w:r w:rsidR="00226AC7" w:rsidRPr="00BD4570">
        <w:rPr>
          <w:rFonts w:ascii="Arial" w:hAnsi="Arial" w:cs="Arial"/>
          <w:lang w:val="sr-Cyrl-CS"/>
        </w:rPr>
        <w:t xml:space="preserve"> подносе предлоге посебних програма искључиво уз предлоге годишњих програма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Трошкови  реализације  програма  морају бити у оквиру сваке врсте трошков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раздвојени  на подврсте  трошкова,  према врсти са међузбиром  (нпр. 1. </w:t>
      </w:r>
      <w:r w:rsidR="00E73D96" w:rsidRPr="00BD4570">
        <w:rPr>
          <w:rFonts w:ascii="Arial" w:hAnsi="Arial" w:cs="Arial"/>
          <w:lang w:val="sr-Cyrl-CS"/>
        </w:rPr>
        <w:t>П</w:t>
      </w:r>
      <w:r w:rsidR="00226AC7" w:rsidRPr="00BD4570">
        <w:rPr>
          <w:rFonts w:ascii="Arial" w:hAnsi="Arial" w:cs="Arial"/>
          <w:lang w:val="sr-Cyrl-CS"/>
        </w:rPr>
        <w:t>утн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ошкови – 1.1. путни трошкови у земљи, 1.2. путни трошкови у иностранству,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.3. дневнице у земљи, 1.4. дневнице у иностранству, међузбир Путни трошкови)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авезно треба поштовати форму при попуњавању обрасца и ништа не мењ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у односу на већ унет текст у обрасцу (немојте брисати, мењати редослед питањ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сл.). Програм треба написати тако што се у обрасцу одговара на постављен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итања – ништа се не „подразумева”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226AC7" w:rsidRPr="00BD4570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обавезно потписати плавом хемијском или пенкалом и ставити печат.</w:t>
      </w:r>
    </w:p>
    <w:p w:rsidR="00226AC7" w:rsidRPr="00BD4570" w:rsidRDefault="00226AC7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E73D96" w:rsidRPr="009461EF" w:rsidRDefault="00E73D96" w:rsidP="00814796">
      <w:pPr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b/>
          <w:lang w:val="sr-Cyrl-CS"/>
        </w:rPr>
        <w:t>ИЗЈАВА</w:t>
      </w:r>
      <w:r w:rsidRPr="009461EF">
        <w:rPr>
          <w:rFonts w:ascii="Arial" w:hAnsi="Arial" w:cs="Arial"/>
          <w:lang w:val="sr-Cyrl-CS"/>
        </w:rPr>
        <w:t>: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1. Изјављујем да смо упознати и сагласни да </w:t>
      </w:r>
      <w:r w:rsidR="00E12E56">
        <w:rPr>
          <w:rFonts w:ascii="Arial" w:hAnsi="Arial" w:cs="Arial"/>
          <w:lang w:val="sr-Cyrl-CS"/>
        </w:rPr>
        <w:t>Град Нови Сад</w:t>
      </w:r>
      <w:r w:rsidRPr="009461EF">
        <w:rPr>
          <w:rFonts w:ascii="Arial" w:hAnsi="Arial" w:cs="Arial"/>
          <w:lang w:val="sr-Cyrl-CS"/>
        </w:rPr>
        <w:t xml:space="preserve"> није у обавези да одобри и финансира предложени програм. 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3D96" w:rsidRPr="009461EF" w:rsidRDefault="00E73D96" w:rsidP="00E73D96">
      <w:pPr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3.Изјављујем да Градска управа за спорт и омладину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3D96" w:rsidRDefault="00E73D96" w:rsidP="00E73D96">
      <w:pPr>
        <w:tabs>
          <w:tab w:val="left" w:pos="1800"/>
        </w:tabs>
        <w:spacing w:after="24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есто и датум: _______________________________</w:t>
      </w:r>
    </w:p>
    <w:p w:rsidR="00881DA9" w:rsidRDefault="00E73D96" w:rsidP="00E73D96">
      <w:pPr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                                                            </w:t>
      </w: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E73D96" w:rsidRPr="009461EF" w:rsidRDefault="00E73D96" w:rsidP="00881DA9">
      <w:pPr>
        <w:jc w:val="center"/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.П.</w:t>
      </w:r>
    </w:p>
    <w:p w:rsidR="00E73D96" w:rsidRDefault="00E73D96" w:rsidP="00E73D96">
      <w:pPr>
        <w:rPr>
          <w:rFonts w:ascii="Arial" w:hAnsi="Arial" w:cs="Arial"/>
          <w:b/>
          <w:lang w:val="sr-Cyrl-CS"/>
        </w:rPr>
      </w:pPr>
    </w:p>
    <w:p w:rsidR="00E73D96" w:rsidRPr="00380F35" w:rsidRDefault="00E73D96" w:rsidP="00E73D96">
      <w:pPr>
        <w:rPr>
          <w:rFonts w:ascii="Arial" w:hAnsi="Arial" w:cs="Arial"/>
          <w:b/>
          <w:lang w:val="sr-Cyrl-CS"/>
        </w:rPr>
      </w:pPr>
      <w:r w:rsidRPr="009461EF">
        <w:rPr>
          <w:rFonts w:ascii="Arial" w:hAnsi="Arial" w:cs="Arial"/>
          <w:b/>
          <w:lang w:val="sr-Cyrl-CS"/>
        </w:rPr>
        <w:t xml:space="preserve">РУКОВОДИЛАЦ ПРОГРАМА              </w:t>
      </w:r>
      <w:r>
        <w:rPr>
          <w:rFonts w:ascii="Arial" w:hAnsi="Arial" w:cs="Arial"/>
          <w:b/>
          <w:lang w:val="sr-Cyrl-CS"/>
        </w:rPr>
        <w:t xml:space="preserve">                         ЛИЦЕ ОВЛАШЋЕНО ЗА ЗАСТУПАЊЕ</w:t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  <w:t xml:space="preserve">                    </w:t>
      </w:r>
      <w:r>
        <w:rPr>
          <w:rFonts w:ascii="Arial" w:hAnsi="Arial" w:cs="Arial"/>
          <w:b/>
          <w:lang w:val="sr-Cyrl-CS"/>
        </w:rPr>
        <w:t xml:space="preserve">                    </w:t>
      </w:r>
      <w:r w:rsidRPr="009461EF">
        <w:rPr>
          <w:rFonts w:ascii="Arial" w:hAnsi="Arial" w:cs="Arial"/>
          <w:b/>
          <w:lang w:val="sr-Cyrl-CS"/>
        </w:rPr>
        <w:t>ПОДНОСИОЦА ПРЕДЛОГА ПРОГРАМА</w:t>
      </w:r>
    </w:p>
    <w:p w:rsidR="00226AC7" w:rsidRPr="00923219" w:rsidRDefault="00923219" w:rsidP="00923219">
      <w:pPr>
        <w:spacing w:after="0" w:line="240" w:lineRule="auto"/>
        <w:ind w:right="-20"/>
        <w:rPr>
          <w:lang w:val="sr-Cyrl-RS"/>
        </w:rPr>
      </w:pPr>
      <w:r>
        <w:rPr>
          <w:lang w:val="sr-Cyrl-RS"/>
        </w:rPr>
        <w:t>___________________________                                              ______________________________________</w:t>
      </w:r>
    </w:p>
    <w:sectPr w:rsidR="00226AC7" w:rsidRPr="00923219" w:rsidSect="00B6522E">
      <w:pgSz w:w="11907" w:h="16840" w:code="9"/>
      <w:pgMar w:top="1134" w:right="1134" w:bottom="1134" w:left="1134" w:header="868" w:footer="8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55"/>
    <w:multiLevelType w:val="hybridMultilevel"/>
    <w:tmpl w:val="13B425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A90"/>
    <w:multiLevelType w:val="multilevel"/>
    <w:tmpl w:val="817865AC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574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4914" w:hanging="1800"/>
      </w:pPr>
      <w:rPr>
        <w:rFonts w:hint="default"/>
        <w:w w:val="100"/>
      </w:rPr>
    </w:lvl>
  </w:abstractNum>
  <w:abstractNum w:abstractNumId="2" w15:restartNumberingAfterBreak="0">
    <w:nsid w:val="179D1EB7"/>
    <w:multiLevelType w:val="hybridMultilevel"/>
    <w:tmpl w:val="11E8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0F05AFA"/>
    <w:multiLevelType w:val="hybridMultilevel"/>
    <w:tmpl w:val="BDF03464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C7"/>
    <w:rsid w:val="00100350"/>
    <w:rsid w:val="00155590"/>
    <w:rsid w:val="0015748E"/>
    <w:rsid w:val="001714C7"/>
    <w:rsid w:val="001B273C"/>
    <w:rsid w:val="001B2C5C"/>
    <w:rsid w:val="001D42E5"/>
    <w:rsid w:val="001E4334"/>
    <w:rsid w:val="00226AC7"/>
    <w:rsid w:val="00350444"/>
    <w:rsid w:val="00374CA5"/>
    <w:rsid w:val="0040302F"/>
    <w:rsid w:val="00407AAF"/>
    <w:rsid w:val="00415BE6"/>
    <w:rsid w:val="00416ACF"/>
    <w:rsid w:val="0046021C"/>
    <w:rsid w:val="00462B9B"/>
    <w:rsid w:val="00492F18"/>
    <w:rsid w:val="004A0563"/>
    <w:rsid w:val="004F047C"/>
    <w:rsid w:val="004F36B3"/>
    <w:rsid w:val="004F43F4"/>
    <w:rsid w:val="0053205E"/>
    <w:rsid w:val="00592C0D"/>
    <w:rsid w:val="005C33A9"/>
    <w:rsid w:val="005D7772"/>
    <w:rsid w:val="00604C7E"/>
    <w:rsid w:val="00615F90"/>
    <w:rsid w:val="00672A91"/>
    <w:rsid w:val="007911A7"/>
    <w:rsid w:val="007A1D8C"/>
    <w:rsid w:val="007F1A37"/>
    <w:rsid w:val="00814796"/>
    <w:rsid w:val="00815DA0"/>
    <w:rsid w:val="00875BFA"/>
    <w:rsid w:val="00881DA9"/>
    <w:rsid w:val="00887A65"/>
    <w:rsid w:val="0091417A"/>
    <w:rsid w:val="0091699C"/>
    <w:rsid w:val="009175D7"/>
    <w:rsid w:val="00923219"/>
    <w:rsid w:val="00A00018"/>
    <w:rsid w:val="00A02C3F"/>
    <w:rsid w:val="00A43C8C"/>
    <w:rsid w:val="00B11625"/>
    <w:rsid w:val="00B17180"/>
    <w:rsid w:val="00B6522E"/>
    <w:rsid w:val="00BA6DB1"/>
    <w:rsid w:val="00BD4570"/>
    <w:rsid w:val="00C30119"/>
    <w:rsid w:val="00D126A0"/>
    <w:rsid w:val="00D539B5"/>
    <w:rsid w:val="00D6102A"/>
    <w:rsid w:val="00DD3B0A"/>
    <w:rsid w:val="00E12E56"/>
    <w:rsid w:val="00E73D96"/>
    <w:rsid w:val="00F473EF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6E37"/>
  <w15:docId w15:val="{DF44A3FE-C10F-4B68-B64D-416ECDE5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0421-FC84-4E84-B0D4-52C93236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Pajic</cp:lastModifiedBy>
  <cp:revision>20</cp:revision>
  <cp:lastPrinted>2020-02-11T11:45:00Z</cp:lastPrinted>
  <dcterms:created xsi:type="dcterms:W3CDTF">2019-01-29T11:34:00Z</dcterms:created>
  <dcterms:modified xsi:type="dcterms:W3CDTF">2022-01-18T12:40:00Z</dcterms:modified>
</cp:coreProperties>
</file>